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topFromText="100" w:bottomFromText="100" w:vertAnchor="page" w:horzAnchor="margin" w:tblpY="1015"/>
        <w:tblW w:w="5000" w:type="pct"/>
        <w:tblLayout w:type="fixed"/>
        <w:tblLook w:val="04A0"/>
      </w:tblPr>
      <w:tblGrid>
        <w:gridCol w:w="462"/>
        <w:gridCol w:w="796"/>
        <w:gridCol w:w="1288"/>
        <w:gridCol w:w="3941"/>
        <w:gridCol w:w="3084"/>
      </w:tblGrid>
      <w:tr w:rsidR="008619C3" w:rsidRPr="000D4BD9" w:rsidTr="001E745C">
        <w:trPr>
          <w:trHeight w:val="517"/>
        </w:trPr>
        <w:tc>
          <w:tcPr>
            <w:tcW w:w="5000" w:type="pct"/>
            <w:gridSpan w:val="5"/>
            <w:vAlign w:val="center"/>
            <w:hideMark/>
          </w:tcPr>
          <w:p w:rsidR="008619C3" w:rsidRPr="00F12630" w:rsidRDefault="008619C3" w:rsidP="001E745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Группа 3</w:t>
            </w:r>
            <w:r w:rsidR="000A7B5C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7св</w:t>
            </w:r>
          </w:p>
        </w:tc>
      </w:tr>
      <w:tr w:rsidR="00AD0BA4" w:rsidRPr="000D4BD9" w:rsidTr="001E745C">
        <w:trPr>
          <w:trHeight w:val="388"/>
        </w:trPr>
        <w:tc>
          <w:tcPr>
            <w:tcW w:w="5000" w:type="pct"/>
            <w:gridSpan w:val="5"/>
            <w:hideMark/>
          </w:tcPr>
          <w:p w:rsidR="00AD0BA4" w:rsidRPr="00F12630" w:rsidRDefault="00A451CF" w:rsidP="00AD0B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2</w:t>
            </w:r>
            <w:r w:rsidR="000A7B5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.11</w:t>
            </w:r>
            <w:r w:rsidR="00AD0BA4" w:rsidRPr="00F1263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.2020г.</w:t>
            </w:r>
          </w:p>
        </w:tc>
      </w:tr>
      <w:tr w:rsidR="00AD0BA4" w:rsidRPr="000D4BD9" w:rsidTr="008D1835">
        <w:trPr>
          <w:trHeight w:val="313"/>
        </w:trPr>
        <w:tc>
          <w:tcPr>
            <w:tcW w:w="241" w:type="pct"/>
            <w:vMerge w:val="restart"/>
            <w:textDirection w:val="btLr"/>
            <w:hideMark/>
          </w:tcPr>
          <w:p w:rsidR="00AD0BA4" w:rsidRPr="00416444" w:rsidRDefault="00AD0BA4" w:rsidP="00AD0BA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тверг</w:t>
            </w:r>
          </w:p>
        </w:tc>
        <w:tc>
          <w:tcPr>
            <w:tcW w:w="416" w:type="pct"/>
            <w:hideMark/>
          </w:tcPr>
          <w:p w:rsidR="00AD0BA4" w:rsidRPr="00416444" w:rsidRDefault="00AD0BA4" w:rsidP="00AD0BA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F734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Урок</w:t>
            </w:r>
            <w:r w:rsidRPr="0041644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673" w:type="pct"/>
            <w:hideMark/>
          </w:tcPr>
          <w:p w:rsidR="00AD0BA4" w:rsidRPr="00416444" w:rsidRDefault="00AD0BA4" w:rsidP="00AD0BA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64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59" w:type="pct"/>
            <w:hideMark/>
          </w:tcPr>
          <w:p w:rsidR="00AD0BA4" w:rsidRPr="00416444" w:rsidRDefault="00AD0BA4" w:rsidP="00AD0BA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6444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Задание</w:t>
            </w:r>
          </w:p>
        </w:tc>
        <w:tc>
          <w:tcPr>
            <w:tcW w:w="1611" w:type="pct"/>
            <w:hideMark/>
          </w:tcPr>
          <w:p w:rsidR="00AD0BA4" w:rsidRPr="00416444" w:rsidRDefault="00AD0BA4" w:rsidP="00AD0BA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6444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Контакты преподавателя</w:t>
            </w:r>
          </w:p>
        </w:tc>
      </w:tr>
      <w:tr w:rsidR="009D3143" w:rsidRPr="000D4BD9" w:rsidTr="008D1835">
        <w:trPr>
          <w:trHeight w:val="313"/>
        </w:trPr>
        <w:tc>
          <w:tcPr>
            <w:tcW w:w="241" w:type="pct"/>
            <w:vMerge/>
            <w:hideMark/>
          </w:tcPr>
          <w:p w:rsidR="009D3143" w:rsidRPr="00416444" w:rsidRDefault="009D3143" w:rsidP="009D314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" w:type="pct"/>
            <w:hideMark/>
          </w:tcPr>
          <w:p w:rsidR="009D3143" w:rsidRPr="00621005" w:rsidRDefault="009D3143" w:rsidP="009D31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3" w:type="pct"/>
            <w:hideMark/>
          </w:tcPr>
          <w:p w:rsidR="009D3143" w:rsidRPr="00B57D4F" w:rsidRDefault="009D3143" w:rsidP="009D31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D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Д.02 Английский язык</w:t>
            </w:r>
          </w:p>
          <w:p w:rsidR="009D3143" w:rsidRPr="00B57D4F" w:rsidRDefault="009D3143" w:rsidP="009D31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D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ковлева Е.Ю.</w:t>
            </w:r>
            <w:r w:rsidRPr="00B57D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9D3143" w:rsidRPr="008F639D" w:rsidRDefault="009D3143" w:rsidP="009D31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D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2059" w:type="pct"/>
            <w:hideMark/>
          </w:tcPr>
          <w:p w:rsidR="009D3143" w:rsidRPr="00B57D4F" w:rsidRDefault="009D3143" w:rsidP="009D314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5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</w:t>
            </w:r>
            <w:r w:rsidRPr="00B5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:  </w:t>
            </w:r>
            <w:r w:rsidRPr="00546F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hat is your hobby?</w:t>
            </w:r>
          </w:p>
          <w:p w:rsidR="009D3143" w:rsidRPr="00B57D4F" w:rsidRDefault="009D3143" w:rsidP="009D314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териал для изучения и задания для выполнения представлены на сайте: </w:t>
            </w:r>
            <w:hyperlink r:id="rId5" w:history="1">
              <w:r w:rsidRPr="00EB10E7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tehnikum-astafjev.ru/course/view.php?id=141</w:t>
              </w:r>
            </w:hyperlink>
          </w:p>
          <w:p w:rsidR="009D3143" w:rsidRPr="008F639D" w:rsidRDefault="009D3143" w:rsidP="009D314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разделе «письменная работа</w:t>
            </w:r>
            <w:r w:rsidRPr="00B5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ите задание</w:t>
            </w:r>
            <w:r w:rsidRPr="00B5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 конца недели</w:t>
            </w:r>
          </w:p>
        </w:tc>
        <w:tc>
          <w:tcPr>
            <w:tcW w:w="1611" w:type="pct"/>
            <w:hideMark/>
          </w:tcPr>
          <w:p w:rsidR="009D3143" w:rsidRPr="00B57D4F" w:rsidRDefault="004259C0" w:rsidP="009D314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6" w:history="1">
              <w:r w:rsidR="009D3143" w:rsidRPr="00EB10E7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http</w:t>
              </w:r>
              <w:r w:rsidR="009D3143" w:rsidRPr="00EB10E7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9D3143" w:rsidRPr="00EB10E7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tehnikum</w:t>
              </w:r>
              <w:proofErr w:type="spellEnd"/>
              <w:r w:rsidR="009D3143" w:rsidRPr="00EB10E7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</w:rPr>
                <w:t>-</w:t>
              </w:r>
              <w:proofErr w:type="spellStart"/>
              <w:r w:rsidR="009D3143" w:rsidRPr="00EB10E7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astafjev</w:t>
              </w:r>
              <w:proofErr w:type="spellEnd"/>
              <w:r w:rsidR="009D3143" w:rsidRPr="00EB10E7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9D3143" w:rsidRPr="00EB10E7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="009D3143" w:rsidRPr="00EB10E7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</w:rPr>
                <w:t>/</w:t>
              </w:r>
              <w:r w:rsidR="009D3143" w:rsidRPr="00EB10E7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mod</w:t>
              </w:r>
              <w:r w:rsidR="009D3143" w:rsidRPr="00EB10E7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</w:rPr>
                <w:t>/</w:t>
              </w:r>
              <w:r w:rsidR="009D3143" w:rsidRPr="00EB10E7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forum</w:t>
              </w:r>
              <w:r w:rsidR="009D3143" w:rsidRPr="00EB10E7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</w:rPr>
                <w:t>/</w:t>
              </w:r>
              <w:r w:rsidR="009D3143" w:rsidRPr="00EB10E7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view</w:t>
              </w:r>
              <w:r w:rsidR="009D3143" w:rsidRPr="00EB10E7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9D3143" w:rsidRPr="00EB10E7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php</w:t>
              </w:r>
              <w:proofErr w:type="spellEnd"/>
              <w:r w:rsidR="009D3143" w:rsidRPr="00EB10E7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</w:rPr>
                <w:t>?</w:t>
              </w:r>
              <w:r w:rsidR="009D3143" w:rsidRPr="00EB10E7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id</w:t>
              </w:r>
              <w:r w:rsidR="009D3143" w:rsidRPr="00EB10E7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</w:rPr>
                <w:t>=3116</w:t>
              </w:r>
            </w:hyperlink>
          </w:p>
        </w:tc>
      </w:tr>
      <w:tr w:rsidR="009D3143" w:rsidRPr="000D4BD9" w:rsidTr="008D1835">
        <w:trPr>
          <w:trHeight w:val="313"/>
        </w:trPr>
        <w:tc>
          <w:tcPr>
            <w:tcW w:w="241" w:type="pct"/>
            <w:vMerge/>
            <w:hideMark/>
          </w:tcPr>
          <w:p w:rsidR="009D3143" w:rsidRPr="000D4BD9" w:rsidRDefault="009D3143" w:rsidP="009D314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" w:type="pct"/>
            <w:hideMark/>
          </w:tcPr>
          <w:p w:rsidR="009D3143" w:rsidRPr="00621005" w:rsidRDefault="009D3143" w:rsidP="009D314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0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73" w:type="pct"/>
            <w:hideMark/>
          </w:tcPr>
          <w:p w:rsidR="009D3143" w:rsidRPr="00B57D4F" w:rsidRDefault="009D3143" w:rsidP="009D31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D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Д.02 Английский язык</w:t>
            </w:r>
          </w:p>
          <w:p w:rsidR="009D3143" w:rsidRPr="00B57D4F" w:rsidRDefault="009D3143" w:rsidP="009D31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D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ковлева Е.Ю.</w:t>
            </w:r>
            <w:r w:rsidRPr="00B57D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9D3143" w:rsidRPr="008F639D" w:rsidRDefault="009D3143" w:rsidP="009D31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D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2059" w:type="pct"/>
            <w:hideMark/>
          </w:tcPr>
          <w:p w:rsidR="009D3143" w:rsidRPr="00B57D4F" w:rsidRDefault="009D3143" w:rsidP="009D314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5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</w:t>
            </w:r>
            <w:r w:rsidRPr="00B5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:  </w:t>
            </w:r>
            <w:r w:rsidRPr="00546F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hat is your hobby?</w:t>
            </w:r>
          </w:p>
          <w:p w:rsidR="009D3143" w:rsidRPr="00B57D4F" w:rsidRDefault="009D3143" w:rsidP="009D314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териал для изучения и задания для выполнения представлены на сайте: </w:t>
            </w:r>
            <w:hyperlink r:id="rId7" w:history="1">
              <w:r w:rsidRPr="00EB10E7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tehnikum-astafjev.ru/course/view.php?id=141</w:t>
              </w:r>
            </w:hyperlink>
          </w:p>
          <w:p w:rsidR="009D3143" w:rsidRPr="008F639D" w:rsidRDefault="009D3143" w:rsidP="009D314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разделе «задание для чтения</w:t>
            </w:r>
            <w:r w:rsidRPr="00B5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 прочитать задан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ст</w:t>
            </w:r>
            <w:r w:rsidRPr="00B5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выполнить тест по тексту до конца недели</w:t>
            </w:r>
          </w:p>
        </w:tc>
        <w:tc>
          <w:tcPr>
            <w:tcW w:w="1611" w:type="pct"/>
            <w:hideMark/>
          </w:tcPr>
          <w:p w:rsidR="009D3143" w:rsidRPr="00B57D4F" w:rsidRDefault="004259C0" w:rsidP="009D314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8" w:history="1">
              <w:r w:rsidR="009D3143" w:rsidRPr="00EB10E7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http</w:t>
              </w:r>
              <w:r w:rsidR="009D3143" w:rsidRPr="00EB10E7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9D3143" w:rsidRPr="00EB10E7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tehnikum</w:t>
              </w:r>
              <w:proofErr w:type="spellEnd"/>
              <w:r w:rsidR="009D3143" w:rsidRPr="00EB10E7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</w:rPr>
                <w:t>-</w:t>
              </w:r>
              <w:proofErr w:type="spellStart"/>
              <w:r w:rsidR="009D3143" w:rsidRPr="00EB10E7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astafjev</w:t>
              </w:r>
              <w:proofErr w:type="spellEnd"/>
              <w:r w:rsidR="009D3143" w:rsidRPr="00EB10E7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9D3143" w:rsidRPr="00EB10E7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="009D3143" w:rsidRPr="00EB10E7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</w:rPr>
                <w:t>/</w:t>
              </w:r>
              <w:r w:rsidR="009D3143" w:rsidRPr="00EB10E7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mod</w:t>
              </w:r>
              <w:r w:rsidR="009D3143" w:rsidRPr="00EB10E7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</w:rPr>
                <w:t>/</w:t>
              </w:r>
              <w:r w:rsidR="009D3143" w:rsidRPr="00EB10E7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forum</w:t>
              </w:r>
              <w:r w:rsidR="009D3143" w:rsidRPr="00EB10E7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</w:rPr>
                <w:t>/</w:t>
              </w:r>
              <w:r w:rsidR="009D3143" w:rsidRPr="00EB10E7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view</w:t>
              </w:r>
              <w:r w:rsidR="009D3143" w:rsidRPr="00EB10E7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9D3143" w:rsidRPr="00EB10E7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php</w:t>
              </w:r>
              <w:proofErr w:type="spellEnd"/>
              <w:r w:rsidR="009D3143" w:rsidRPr="00EB10E7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</w:rPr>
                <w:t>?</w:t>
              </w:r>
              <w:r w:rsidR="009D3143" w:rsidRPr="00EB10E7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id</w:t>
              </w:r>
              <w:r w:rsidR="009D3143" w:rsidRPr="00EB10E7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</w:rPr>
                <w:t>=3116</w:t>
              </w:r>
            </w:hyperlink>
          </w:p>
        </w:tc>
      </w:tr>
      <w:tr w:rsidR="009D3143" w:rsidRPr="00621005" w:rsidTr="008D1835">
        <w:trPr>
          <w:trHeight w:val="313"/>
        </w:trPr>
        <w:tc>
          <w:tcPr>
            <w:tcW w:w="241" w:type="pct"/>
            <w:vMerge/>
            <w:hideMark/>
          </w:tcPr>
          <w:p w:rsidR="009D3143" w:rsidRPr="000D4BD9" w:rsidRDefault="009D3143" w:rsidP="009D314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" w:type="pct"/>
            <w:hideMark/>
          </w:tcPr>
          <w:p w:rsidR="009D3143" w:rsidRPr="00621005" w:rsidRDefault="009D3143" w:rsidP="009D314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0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73" w:type="pct"/>
            <w:hideMark/>
          </w:tcPr>
          <w:p w:rsidR="009D3143" w:rsidRDefault="009D3143" w:rsidP="009D31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УД.10 Биология</w:t>
            </w:r>
          </w:p>
          <w:p w:rsidR="009D3143" w:rsidRDefault="009D3143" w:rsidP="009D31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.И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ахтурина</w:t>
            </w:r>
            <w:proofErr w:type="spellEnd"/>
          </w:p>
        </w:tc>
        <w:tc>
          <w:tcPr>
            <w:tcW w:w="2059" w:type="pct"/>
            <w:hideMark/>
          </w:tcPr>
          <w:p w:rsidR="009D3143" w:rsidRDefault="009D3143" w:rsidP="009D3143">
            <w:pPr>
              <w:tabs>
                <w:tab w:val="left" w:pos="474"/>
                <w:tab w:val="center" w:pos="1862"/>
              </w:tabs>
            </w:pPr>
            <w:r>
              <w:rPr>
                <w:rFonts w:ascii="Times New Roman" w:hAnsi="Times New Roman" w:cs="Times New Roman"/>
                <w:color w:val="0000FF"/>
                <w:u w:val="single"/>
              </w:rPr>
              <w:t xml:space="preserve">Сайт: </w:t>
            </w:r>
            <w:r>
              <w:rPr>
                <w:rFonts w:ascii="Times New Roman" w:hAnsi="Times New Roman" w:cs="Times New Roman"/>
                <w:color w:val="0000FF"/>
                <w:u w:val="single"/>
              </w:rPr>
              <w:tab/>
            </w:r>
            <w:hyperlink r:id="rId9" w:history="1">
              <w:r>
                <w:rPr>
                  <w:rStyle w:val="a4"/>
                  <w:rFonts w:ascii="Times New Roman" w:hAnsi="Times New Roman" w:cs="Times New Roman"/>
                  <w:color w:val="0000FF"/>
                </w:rPr>
                <w:t>http://tehnikum-astafjev.ru/</w:t>
              </w:r>
            </w:hyperlink>
          </w:p>
          <w:p w:rsidR="009D3143" w:rsidRDefault="009D3143" w:rsidP="009D3143">
            <w:pPr>
              <w:tabs>
                <w:tab w:val="left" w:pos="474"/>
                <w:tab w:val="center" w:pos="186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№11</w:t>
            </w:r>
          </w:p>
          <w:p w:rsidR="009D3143" w:rsidRDefault="009D3143" w:rsidP="009D3143">
            <w:pPr>
              <w:tabs>
                <w:tab w:val="left" w:pos="474"/>
                <w:tab w:val="center" w:pos="186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ние № 1:  Изучить материал, просмотрев видео урок по ссылке </w:t>
            </w:r>
            <w:hyperlink r:id="rId10" w:history="1">
              <w:r>
                <w:rPr>
                  <w:rStyle w:val="a4"/>
                </w:rPr>
                <w:t>http://tehnikum-astafjev.ru/course/view.php?id=295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>по теме «Половое и бесполое размножение».</w:t>
            </w:r>
          </w:p>
          <w:p w:rsidR="009D3143" w:rsidRDefault="009D3143" w:rsidP="009D31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к сдачи 18.11.20.</w:t>
            </w:r>
          </w:p>
          <w:p w:rsidR="009D3143" w:rsidRDefault="009D3143" w:rsidP="009D31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сультация п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почте.</w:t>
            </w:r>
          </w:p>
        </w:tc>
        <w:tc>
          <w:tcPr>
            <w:tcW w:w="1611" w:type="pct"/>
            <w:hideMark/>
          </w:tcPr>
          <w:p w:rsidR="009D3143" w:rsidRPr="004A6F9C" w:rsidRDefault="009D3143" w:rsidP="009D31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="004259C0">
              <w:fldChar w:fldCharType="begin"/>
            </w:r>
            <w:r w:rsidR="004259C0" w:rsidRPr="00621005">
              <w:rPr>
                <w:lang w:val="en-US"/>
              </w:rPr>
              <w:instrText>HYPERLINK "mailto:L.I.sha@.ru"</w:instrText>
            </w:r>
            <w:r w:rsidR="004259C0">
              <w:fldChar w:fldCharType="separate"/>
            </w:r>
            <w:r>
              <w:rPr>
                <w:rStyle w:val="a4"/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</w:t>
            </w:r>
            <w:r w:rsidRPr="004A6F9C">
              <w:rPr>
                <w:rStyle w:val="a4"/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  <w:r>
              <w:rPr>
                <w:rStyle w:val="a4"/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4A6F9C">
              <w:rPr>
                <w:rStyle w:val="a4"/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  <w:r>
              <w:rPr>
                <w:rStyle w:val="a4"/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ha</w:t>
            </w:r>
            <w:r w:rsidRPr="004A6F9C">
              <w:rPr>
                <w:rStyle w:val="a4"/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@</w:t>
            </w:r>
            <w:r>
              <w:rPr>
                <w:rStyle w:val="a4"/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il</w:t>
            </w:r>
            <w:r w:rsidRPr="004A6F9C">
              <w:rPr>
                <w:rStyle w:val="a4"/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  <w:r>
              <w:rPr>
                <w:rStyle w:val="a4"/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</w:t>
            </w:r>
            <w:r w:rsidR="004259C0">
              <w:fldChar w:fldCharType="end"/>
            </w:r>
          </w:p>
          <w:p w:rsidR="009D3143" w:rsidRPr="004A6F9C" w:rsidRDefault="004259C0" w:rsidP="009D31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fldChar w:fldCharType="begin"/>
            </w:r>
            <w:r w:rsidRPr="00621005">
              <w:rPr>
                <w:lang w:val="en-US"/>
              </w:rPr>
              <w:instrText>HYPERLINK "http://tehnikum-astafjev.ru/"</w:instrText>
            </w:r>
            <w:r>
              <w:fldChar w:fldCharType="separate"/>
            </w:r>
            <w:r w:rsidR="009D3143">
              <w:rPr>
                <w:rStyle w:val="a4"/>
                <w:rFonts w:ascii="Times New Roman" w:hAnsi="Times New Roman" w:cs="Times New Roman"/>
                <w:color w:val="0000FF"/>
                <w:lang w:val="en-US"/>
              </w:rPr>
              <w:t>http</w:t>
            </w:r>
            <w:r w:rsidR="009D3143" w:rsidRPr="004A6F9C">
              <w:rPr>
                <w:rStyle w:val="a4"/>
                <w:rFonts w:ascii="Times New Roman" w:hAnsi="Times New Roman" w:cs="Times New Roman"/>
                <w:color w:val="0000FF"/>
                <w:lang w:val="en-US"/>
              </w:rPr>
              <w:t>://</w:t>
            </w:r>
            <w:r w:rsidR="009D3143">
              <w:rPr>
                <w:rStyle w:val="a4"/>
                <w:rFonts w:ascii="Times New Roman" w:hAnsi="Times New Roman" w:cs="Times New Roman"/>
                <w:color w:val="0000FF"/>
                <w:lang w:val="en-US"/>
              </w:rPr>
              <w:t>tehnikum</w:t>
            </w:r>
            <w:r w:rsidR="009D3143" w:rsidRPr="004A6F9C">
              <w:rPr>
                <w:rStyle w:val="a4"/>
                <w:rFonts w:ascii="Times New Roman" w:hAnsi="Times New Roman" w:cs="Times New Roman"/>
                <w:color w:val="0000FF"/>
                <w:lang w:val="en-US"/>
              </w:rPr>
              <w:t>-</w:t>
            </w:r>
            <w:r w:rsidR="009D3143">
              <w:rPr>
                <w:rStyle w:val="a4"/>
                <w:rFonts w:ascii="Times New Roman" w:hAnsi="Times New Roman" w:cs="Times New Roman"/>
                <w:color w:val="0000FF"/>
                <w:lang w:val="en-US"/>
              </w:rPr>
              <w:t>astafjev</w:t>
            </w:r>
            <w:r w:rsidR="009D3143" w:rsidRPr="004A6F9C">
              <w:rPr>
                <w:rStyle w:val="a4"/>
                <w:rFonts w:ascii="Times New Roman" w:hAnsi="Times New Roman" w:cs="Times New Roman"/>
                <w:color w:val="0000FF"/>
                <w:lang w:val="en-US"/>
              </w:rPr>
              <w:t>.</w:t>
            </w:r>
            <w:r w:rsidR="009D3143">
              <w:rPr>
                <w:rStyle w:val="a4"/>
                <w:rFonts w:ascii="Times New Roman" w:hAnsi="Times New Roman" w:cs="Times New Roman"/>
                <w:color w:val="0000FF"/>
                <w:lang w:val="en-US"/>
              </w:rPr>
              <w:t>ru</w:t>
            </w:r>
            <w:r w:rsidR="009D3143" w:rsidRPr="004A6F9C">
              <w:rPr>
                <w:rStyle w:val="a4"/>
                <w:rFonts w:ascii="Times New Roman" w:hAnsi="Times New Roman" w:cs="Times New Roman"/>
                <w:color w:val="0000FF"/>
                <w:lang w:val="en-US"/>
              </w:rPr>
              <w:t>/</w:t>
            </w:r>
            <w:r>
              <w:fldChar w:fldCharType="end"/>
            </w:r>
          </w:p>
        </w:tc>
      </w:tr>
      <w:tr w:rsidR="009D3143" w:rsidRPr="000D4BD9" w:rsidTr="008D1835">
        <w:trPr>
          <w:trHeight w:val="313"/>
        </w:trPr>
        <w:tc>
          <w:tcPr>
            <w:tcW w:w="241" w:type="pct"/>
            <w:vMerge/>
            <w:hideMark/>
          </w:tcPr>
          <w:p w:rsidR="009D3143" w:rsidRPr="00EA44BA" w:rsidRDefault="009D3143" w:rsidP="009D314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16" w:type="pct"/>
            <w:hideMark/>
          </w:tcPr>
          <w:p w:rsidR="009D3143" w:rsidRPr="00621005" w:rsidRDefault="009D3143" w:rsidP="009D314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0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73" w:type="pct"/>
            <w:hideMark/>
          </w:tcPr>
          <w:p w:rsidR="009D3143" w:rsidRDefault="009D3143" w:rsidP="009D31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BD9">
              <w:rPr>
                <w:rFonts w:ascii="Times New Roman" w:hAnsi="Times New Roman" w:cs="Times New Roman"/>
                <w:sz w:val="24"/>
                <w:szCs w:val="24"/>
              </w:rPr>
              <w:t xml:space="preserve">ОУД.04 История </w:t>
            </w:r>
          </w:p>
          <w:p w:rsidR="009D3143" w:rsidRPr="000D4BD9" w:rsidRDefault="009D3143" w:rsidP="009D31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гданова Н.Ф</w:t>
            </w:r>
          </w:p>
        </w:tc>
        <w:tc>
          <w:tcPr>
            <w:tcW w:w="2059" w:type="pct"/>
            <w:hideMark/>
          </w:tcPr>
          <w:p w:rsidR="009D3143" w:rsidRPr="000D4BD9" w:rsidRDefault="009D3143" w:rsidP="009D314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</w:t>
            </w:r>
            <w:r w:rsidRPr="00073A69">
              <w:t xml:space="preserve"> </w:t>
            </w:r>
            <w:hyperlink r:id="rId11" w:history="1">
              <w:r w:rsidRPr="00087A21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tehnikum-astafjev.ru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928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ма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  Народные движения в Росси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: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ричины, формы, участники   » </w:t>
            </w:r>
            <w:r w:rsidRPr="007138EC">
              <w:rPr>
                <w:rFonts w:ascii="Times New Roman" w:hAnsi="Times New Roman" w:cs="Times New Roman"/>
              </w:rPr>
              <w:t xml:space="preserve"> Выполнить практическую работу</w:t>
            </w:r>
            <w: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сылка на страниц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.</w:t>
            </w:r>
            <w:r>
              <w:t xml:space="preserve"> </w:t>
            </w:r>
            <w:hyperlink r:id="rId12" w:history="1">
              <w:r w:rsidRPr="00334D89">
                <w:rPr>
                  <w:rStyle w:val="a4"/>
                  <w:rFonts w:ascii="Times New Roman" w:hAnsi="Times New Roman"/>
                  <w:sz w:val="24"/>
                  <w:szCs w:val="24"/>
                </w:rPr>
                <w:t>http://tehnikum-astafjev.ru/course/view.php?id=215</w:t>
              </w:r>
            </w:hyperlink>
            <w:r w:rsidRPr="003245FE">
              <w:rPr>
                <w:rFonts w:ascii="Times New Roman" w:hAnsi="Times New Roman"/>
                <w:sz w:val="24"/>
                <w:szCs w:val="24"/>
              </w:rPr>
              <w:t xml:space="preserve"> Работ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дать до 19</w:t>
            </w:r>
            <w:r w:rsidRPr="003245FE">
              <w:rPr>
                <w:rFonts w:ascii="Times New Roman" w:hAnsi="Times New Roman"/>
                <w:sz w:val="24"/>
                <w:szCs w:val="24"/>
              </w:rPr>
              <w:t>.11.2020</w:t>
            </w:r>
          </w:p>
        </w:tc>
        <w:tc>
          <w:tcPr>
            <w:tcW w:w="1611" w:type="pct"/>
            <w:hideMark/>
          </w:tcPr>
          <w:p w:rsidR="009D3143" w:rsidRPr="000D4BD9" w:rsidRDefault="009D3143" w:rsidP="009D3143">
            <w:pP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Ватсап</w:t>
            </w:r>
            <w:proofErr w:type="spellEnd"/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89233632899</w:t>
            </w:r>
          </w:p>
        </w:tc>
      </w:tr>
      <w:tr w:rsidR="000A7B5C" w:rsidRPr="000D4BD9" w:rsidTr="008D1835">
        <w:trPr>
          <w:trHeight w:val="388"/>
        </w:trPr>
        <w:tc>
          <w:tcPr>
            <w:tcW w:w="241" w:type="pct"/>
            <w:vMerge/>
            <w:hideMark/>
          </w:tcPr>
          <w:p w:rsidR="000A7B5C" w:rsidRPr="00416444" w:rsidRDefault="000A7B5C" w:rsidP="000A7B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" w:type="pct"/>
            <w:hideMark/>
          </w:tcPr>
          <w:p w:rsidR="000A7B5C" w:rsidRPr="00621005" w:rsidRDefault="000A7B5C" w:rsidP="000A7B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73" w:type="pct"/>
            <w:hideMark/>
          </w:tcPr>
          <w:p w:rsidR="000A7B5C" w:rsidRDefault="000A7B5C" w:rsidP="000A7B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Д.01</w:t>
            </w:r>
          </w:p>
          <w:p w:rsidR="000A7B5C" w:rsidRDefault="000A7B5C" w:rsidP="000A7B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  <w:p w:rsidR="000A7B5C" w:rsidRPr="00416444" w:rsidRDefault="000A7B5C" w:rsidP="000A7B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зонова Н.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</w:p>
        </w:tc>
        <w:tc>
          <w:tcPr>
            <w:tcW w:w="2059" w:type="pct"/>
            <w:hideMark/>
          </w:tcPr>
          <w:p w:rsidR="008F4E15" w:rsidRDefault="008F4E15" w:rsidP="000A7B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йт: </w:t>
            </w:r>
            <w:r>
              <w:t xml:space="preserve"> </w:t>
            </w:r>
            <w:hyperlink r:id="rId13" w:history="1">
              <w:r w:rsidRPr="0046189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tehnikum-astafjev.ru/course/view.php?id=188</w:t>
              </w:r>
            </w:hyperlink>
          </w:p>
          <w:p w:rsidR="000A7B5C" w:rsidRDefault="008F4E15" w:rsidP="000A7B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23.</w:t>
            </w:r>
            <w:r w:rsidRPr="006C61F7">
              <w:rPr>
                <w:rFonts w:ascii="Times New Roman" w:hAnsi="Times New Roman" w:cs="Times New Roman"/>
                <w:sz w:val="24"/>
                <w:szCs w:val="24"/>
              </w:rPr>
              <w:t>Фонетический разбор сл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F4E15" w:rsidRDefault="008F4E15" w:rsidP="008F4E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CB5">
              <w:rPr>
                <w:rFonts w:ascii="Times New Roman" w:eastAsia="Calibri" w:hAnsi="Times New Roman" w:cs="Times New Roman"/>
                <w:sz w:val="24"/>
                <w:szCs w:val="24"/>
              </w:rPr>
              <w:t>Материал лекции для изучения размещен на сайт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F4E15" w:rsidRPr="00416444" w:rsidRDefault="008F4E15" w:rsidP="008F4E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нлай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сультации  проводятся по электронной почт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hyperlink r:id="rId14" w:history="1">
              <w:r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sazonovan</w:t>
              </w:r>
              <w:r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140179@</w:t>
              </w:r>
              <w:r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.</w:t>
              </w:r>
              <w:r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  <w:tc>
          <w:tcPr>
            <w:tcW w:w="1611" w:type="pct"/>
            <w:hideMark/>
          </w:tcPr>
          <w:p w:rsidR="008F4E15" w:rsidRDefault="004259C0" w:rsidP="008F4E1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5" w:history="1">
              <w:r w:rsidR="008F4E15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sazonovan</w:t>
              </w:r>
              <w:r w:rsidR="008F4E15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140179@</w:t>
              </w:r>
              <w:r w:rsidR="008F4E15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="008F4E15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.</w:t>
              </w:r>
              <w:r w:rsidR="008F4E15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0A7B5C" w:rsidRPr="00416444" w:rsidRDefault="004259C0" w:rsidP="008F4E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6" w:history="1">
              <w:r w:rsidR="008F4E15">
                <w:rPr>
                  <w:rStyle w:val="a4"/>
                  <w:rFonts w:ascii="Times New Roman" w:hAnsi="Times New Roman" w:cs="Times New Roman"/>
                  <w:color w:val="0000FF"/>
                  <w:sz w:val="24"/>
                  <w:szCs w:val="24"/>
                </w:rPr>
                <w:t>http://tehnikum-astafjev.ru/</w:t>
              </w:r>
            </w:hyperlink>
          </w:p>
        </w:tc>
      </w:tr>
      <w:tr w:rsidR="000A7B5C" w:rsidRPr="000D4BD9" w:rsidTr="008D1835">
        <w:trPr>
          <w:trHeight w:val="388"/>
        </w:trPr>
        <w:tc>
          <w:tcPr>
            <w:tcW w:w="241" w:type="pct"/>
            <w:vMerge/>
            <w:hideMark/>
          </w:tcPr>
          <w:p w:rsidR="000A7B5C" w:rsidRPr="00416444" w:rsidRDefault="000A7B5C" w:rsidP="000A7B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" w:type="pct"/>
            <w:hideMark/>
          </w:tcPr>
          <w:p w:rsidR="000A7B5C" w:rsidRPr="00621005" w:rsidRDefault="000A7B5C" w:rsidP="000A7B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73" w:type="pct"/>
            <w:hideMark/>
          </w:tcPr>
          <w:p w:rsidR="000A7B5C" w:rsidRDefault="000A7B5C" w:rsidP="000A7B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Д.01</w:t>
            </w:r>
          </w:p>
          <w:p w:rsidR="000A7B5C" w:rsidRDefault="000A7B5C" w:rsidP="000A7B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  <w:p w:rsidR="000A7B5C" w:rsidRPr="00416444" w:rsidRDefault="000A7B5C" w:rsidP="000A7B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зонов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.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</w:p>
        </w:tc>
        <w:tc>
          <w:tcPr>
            <w:tcW w:w="2059" w:type="pct"/>
            <w:hideMark/>
          </w:tcPr>
          <w:p w:rsidR="008F4E15" w:rsidRDefault="008F4E15" w:rsidP="000A7B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айт: </w:t>
            </w:r>
            <w:r>
              <w:t xml:space="preserve"> </w:t>
            </w:r>
            <w:hyperlink r:id="rId17" w:history="1">
              <w:r w:rsidRPr="0046189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tehnikum-astafjev.ru/course/view.php?id=188</w:t>
              </w:r>
            </w:hyperlink>
          </w:p>
          <w:p w:rsidR="000A7B5C" w:rsidRDefault="008F4E15" w:rsidP="000A7B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24.</w:t>
            </w:r>
            <w:r w:rsidRPr="006C61F7">
              <w:rPr>
                <w:rFonts w:ascii="Times New Roman" w:hAnsi="Times New Roman" w:cs="Times New Roman"/>
                <w:sz w:val="24"/>
                <w:szCs w:val="24"/>
              </w:rPr>
              <w:t xml:space="preserve"> Орфоэпические нормы: произносительные и нормы </w:t>
            </w:r>
            <w:r w:rsidRPr="006C61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дарения. Использование орфоэпического словар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F4E15" w:rsidRDefault="008F4E15" w:rsidP="008F4E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CB5">
              <w:rPr>
                <w:rFonts w:ascii="Times New Roman" w:eastAsia="Calibri" w:hAnsi="Times New Roman" w:cs="Times New Roman"/>
                <w:sz w:val="24"/>
                <w:szCs w:val="24"/>
              </w:rPr>
              <w:t>Материал лекции для изучения размещен на сайт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F4E15" w:rsidRPr="00416444" w:rsidRDefault="008F4E15" w:rsidP="008F4E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нлай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сультации  проводятся по электронной почт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hyperlink r:id="rId18" w:history="1">
              <w:r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sazonovan</w:t>
              </w:r>
              <w:r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140179@</w:t>
              </w:r>
              <w:r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.</w:t>
              </w:r>
              <w:r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  <w:tc>
          <w:tcPr>
            <w:tcW w:w="1611" w:type="pct"/>
            <w:hideMark/>
          </w:tcPr>
          <w:p w:rsidR="008F4E15" w:rsidRDefault="004259C0" w:rsidP="008F4E1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9" w:history="1">
              <w:r w:rsidR="008F4E15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sazonovan</w:t>
              </w:r>
              <w:r w:rsidR="008F4E15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140179@</w:t>
              </w:r>
              <w:r w:rsidR="008F4E15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="008F4E15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.</w:t>
              </w:r>
              <w:r w:rsidR="008F4E15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0A7B5C" w:rsidRPr="00416444" w:rsidRDefault="004259C0" w:rsidP="008F4E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0" w:history="1">
              <w:r w:rsidR="008F4E15">
                <w:rPr>
                  <w:rStyle w:val="a4"/>
                  <w:rFonts w:ascii="Times New Roman" w:hAnsi="Times New Roman" w:cs="Times New Roman"/>
                  <w:color w:val="0000FF"/>
                  <w:sz w:val="24"/>
                  <w:szCs w:val="24"/>
                </w:rPr>
                <w:t>http://tehnikum-astafjev.ru/</w:t>
              </w:r>
            </w:hyperlink>
          </w:p>
        </w:tc>
      </w:tr>
      <w:tr w:rsidR="009D3143" w:rsidRPr="000D4BD9" w:rsidTr="008D1835">
        <w:trPr>
          <w:trHeight w:val="388"/>
        </w:trPr>
        <w:tc>
          <w:tcPr>
            <w:tcW w:w="241" w:type="pct"/>
            <w:vMerge/>
            <w:hideMark/>
          </w:tcPr>
          <w:p w:rsidR="009D3143" w:rsidRPr="00416444" w:rsidRDefault="009D3143" w:rsidP="009D314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" w:type="pct"/>
            <w:hideMark/>
          </w:tcPr>
          <w:p w:rsidR="009D3143" w:rsidRPr="00621005" w:rsidRDefault="009D3143" w:rsidP="009D31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73" w:type="pct"/>
            <w:hideMark/>
          </w:tcPr>
          <w:p w:rsidR="009D3143" w:rsidRPr="00B57D4F" w:rsidRDefault="009D3143" w:rsidP="009D31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D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Д.02 Английский язык</w:t>
            </w:r>
          </w:p>
          <w:p w:rsidR="009D3143" w:rsidRPr="00B57D4F" w:rsidRDefault="009D3143" w:rsidP="009D31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D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ковлева Е.Ю.</w:t>
            </w:r>
            <w:r w:rsidRPr="00B57D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9D3143" w:rsidRPr="008F639D" w:rsidRDefault="009D3143" w:rsidP="009D31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D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2059" w:type="pct"/>
            <w:hideMark/>
          </w:tcPr>
          <w:p w:rsidR="009D3143" w:rsidRPr="00B57D4F" w:rsidRDefault="009D3143" w:rsidP="009D314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5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</w:t>
            </w:r>
            <w:r w:rsidRPr="00B5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:  </w:t>
            </w:r>
            <w:r w:rsidRPr="00546F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hat is your hobby?</w:t>
            </w:r>
          </w:p>
          <w:p w:rsidR="009D3143" w:rsidRPr="00B57D4F" w:rsidRDefault="009D3143" w:rsidP="009D314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териал для изучения и задания для выполнения представлены на сайте: </w:t>
            </w:r>
            <w:hyperlink r:id="rId21" w:history="1">
              <w:r w:rsidRPr="00EB10E7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tehnikum-astafjev.ru/course/view.php?id=141</w:t>
              </w:r>
            </w:hyperlink>
          </w:p>
          <w:p w:rsidR="009D3143" w:rsidRPr="008F639D" w:rsidRDefault="009D3143" w:rsidP="009D314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разделе «задание для чтения</w:t>
            </w:r>
            <w:r w:rsidRPr="00B5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 прочитать задан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ст</w:t>
            </w:r>
            <w:r w:rsidRPr="00B5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выполнить тест по тексту до конца недели</w:t>
            </w:r>
          </w:p>
        </w:tc>
        <w:tc>
          <w:tcPr>
            <w:tcW w:w="1611" w:type="pct"/>
            <w:hideMark/>
          </w:tcPr>
          <w:p w:rsidR="009D3143" w:rsidRPr="00B57D4F" w:rsidRDefault="004259C0" w:rsidP="009D314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22" w:history="1">
              <w:r w:rsidR="009D3143" w:rsidRPr="00EB10E7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http</w:t>
              </w:r>
              <w:r w:rsidR="009D3143" w:rsidRPr="00EB10E7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9D3143" w:rsidRPr="00EB10E7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tehnikum</w:t>
              </w:r>
              <w:proofErr w:type="spellEnd"/>
              <w:r w:rsidR="009D3143" w:rsidRPr="00EB10E7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</w:rPr>
                <w:t>-</w:t>
              </w:r>
              <w:proofErr w:type="spellStart"/>
              <w:r w:rsidR="009D3143" w:rsidRPr="00EB10E7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astafjev</w:t>
              </w:r>
              <w:proofErr w:type="spellEnd"/>
              <w:r w:rsidR="009D3143" w:rsidRPr="00EB10E7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9D3143" w:rsidRPr="00EB10E7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="009D3143" w:rsidRPr="00EB10E7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</w:rPr>
                <w:t>/</w:t>
              </w:r>
              <w:r w:rsidR="009D3143" w:rsidRPr="00EB10E7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mod</w:t>
              </w:r>
              <w:r w:rsidR="009D3143" w:rsidRPr="00EB10E7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</w:rPr>
                <w:t>/</w:t>
              </w:r>
              <w:r w:rsidR="009D3143" w:rsidRPr="00EB10E7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forum</w:t>
              </w:r>
              <w:r w:rsidR="009D3143" w:rsidRPr="00EB10E7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</w:rPr>
                <w:t>/</w:t>
              </w:r>
              <w:r w:rsidR="009D3143" w:rsidRPr="00EB10E7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view</w:t>
              </w:r>
              <w:r w:rsidR="009D3143" w:rsidRPr="00EB10E7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9D3143" w:rsidRPr="00EB10E7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php</w:t>
              </w:r>
              <w:proofErr w:type="spellEnd"/>
              <w:r w:rsidR="009D3143" w:rsidRPr="00EB10E7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</w:rPr>
                <w:t>?</w:t>
              </w:r>
              <w:r w:rsidR="009D3143" w:rsidRPr="00EB10E7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id</w:t>
              </w:r>
              <w:r w:rsidR="009D3143" w:rsidRPr="00EB10E7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</w:rPr>
                <w:t>=3116</w:t>
              </w:r>
            </w:hyperlink>
          </w:p>
        </w:tc>
      </w:tr>
    </w:tbl>
    <w:p w:rsidR="008619C3" w:rsidRPr="00A451CF" w:rsidRDefault="008619C3" w:rsidP="008619C3">
      <w:pPr>
        <w:jc w:val="center"/>
        <w:rPr>
          <w:rFonts w:ascii="Times New Roman" w:hAnsi="Times New Roman" w:cs="Times New Roman"/>
          <w:color w:val="C00000"/>
          <w:sz w:val="28"/>
        </w:rPr>
      </w:pPr>
    </w:p>
    <w:p w:rsidR="008619C3" w:rsidRPr="00A451CF" w:rsidRDefault="008619C3" w:rsidP="008619C3">
      <w:pPr>
        <w:jc w:val="center"/>
        <w:rPr>
          <w:rFonts w:ascii="Times New Roman" w:hAnsi="Times New Roman" w:cs="Times New Roman"/>
          <w:color w:val="C00000"/>
          <w:sz w:val="28"/>
        </w:rPr>
      </w:pPr>
    </w:p>
    <w:p w:rsidR="008619C3" w:rsidRPr="00A451CF" w:rsidRDefault="008619C3" w:rsidP="008619C3">
      <w:pPr>
        <w:jc w:val="center"/>
        <w:rPr>
          <w:rFonts w:ascii="Times New Roman" w:hAnsi="Times New Roman" w:cs="Times New Roman"/>
          <w:color w:val="C00000"/>
          <w:sz w:val="28"/>
        </w:rPr>
      </w:pPr>
    </w:p>
    <w:p w:rsidR="00ED6EBD" w:rsidRPr="00A451CF" w:rsidRDefault="00ED6EBD"/>
    <w:sectPr w:rsidR="00ED6EBD" w:rsidRPr="00A451CF" w:rsidSect="00EC6B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619C3"/>
    <w:rsid w:val="000A7B5C"/>
    <w:rsid w:val="000F211C"/>
    <w:rsid w:val="001009F4"/>
    <w:rsid w:val="00114D5F"/>
    <w:rsid w:val="00180428"/>
    <w:rsid w:val="00192DB9"/>
    <w:rsid w:val="001B2C55"/>
    <w:rsid w:val="001C1D74"/>
    <w:rsid w:val="001F570E"/>
    <w:rsid w:val="0020277A"/>
    <w:rsid w:val="00203143"/>
    <w:rsid w:val="00215430"/>
    <w:rsid w:val="00235245"/>
    <w:rsid w:val="002455C3"/>
    <w:rsid w:val="00286F56"/>
    <w:rsid w:val="002B2C6A"/>
    <w:rsid w:val="002E38C4"/>
    <w:rsid w:val="00307BD3"/>
    <w:rsid w:val="003601C6"/>
    <w:rsid w:val="0039066A"/>
    <w:rsid w:val="00394FB0"/>
    <w:rsid w:val="00414AEE"/>
    <w:rsid w:val="004259C0"/>
    <w:rsid w:val="004377A1"/>
    <w:rsid w:val="004B2B24"/>
    <w:rsid w:val="005402E4"/>
    <w:rsid w:val="005655BF"/>
    <w:rsid w:val="00567E6A"/>
    <w:rsid w:val="005769A2"/>
    <w:rsid w:val="00610EBD"/>
    <w:rsid w:val="00621005"/>
    <w:rsid w:val="00653A1A"/>
    <w:rsid w:val="006C36F5"/>
    <w:rsid w:val="006E513E"/>
    <w:rsid w:val="008036A0"/>
    <w:rsid w:val="008135DF"/>
    <w:rsid w:val="00815DA0"/>
    <w:rsid w:val="008619C3"/>
    <w:rsid w:val="00862147"/>
    <w:rsid w:val="008647C9"/>
    <w:rsid w:val="00867DAD"/>
    <w:rsid w:val="008D1835"/>
    <w:rsid w:val="008F4E15"/>
    <w:rsid w:val="009133F9"/>
    <w:rsid w:val="0095007F"/>
    <w:rsid w:val="009D3143"/>
    <w:rsid w:val="009E76AB"/>
    <w:rsid w:val="00A1795F"/>
    <w:rsid w:val="00A451CF"/>
    <w:rsid w:val="00AA7060"/>
    <w:rsid w:val="00AD0BA4"/>
    <w:rsid w:val="00AD683C"/>
    <w:rsid w:val="00B20F77"/>
    <w:rsid w:val="00B23E65"/>
    <w:rsid w:val="00B27F10"/>
    <w:rsid w:val="00B51F8D"/>
    <w:rsid w:val="00BB22C4"/>
    <w:rsid w:val="00BB53D1"/>
    <w:rsid w:val="00C262ED"/>
    <w:rsid w:val="00C32E78"/>
    <w:rsid w:val="00C33BC2"/>
    <w:rsid w:val="00CA341C"/>
    <w:rsid w:val="00CE4F0A"/>
    <w:rsid w:val="00CF2E04"/>
    <w:rsid w:val="00D047E6"/>
    <w:rsid w:val="00D3201B"/>
    <w:rsid w:val="00D66423"/>
    <w:rsid w:val="00D74386"/>
    <w:rsid w:val="00D91AA5"/>
    <w:rsid w:val="00DA626C"/>
    <w:rsid w:val="00DD40FD"/>
    <w:rsid w:val="00DD7E68"/>
    <w:rsid w:val="00E0574F"/>
    <w:rsid w:val="00E534B8"/>
    <w:rsid w:val="00EA44BA"/>
    <w:rsid w:val="00EC6B55"/>
    <w:rsid w:val="00ED6EBD"/>
    <w:rsid w:val="00EF407C"/>
    <w:rsid w:val="00EF7D7E"/>
    <w:rsid w:val="00F1021B"/>
    <w:rsid w:val="00F25901"/>
    <w:rsid w:val="00F44664"/>
    <w:rsid w:val="00FA5BD7"/>
    <w:rsid w:val="00FC5603"/>
    <w:rsid w:val="00FF159F"/>
    <w:rsid w:val="00FF27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2E78"/>
  </w:style>
  <w:style w:type="paragraph" w:styleId="2">
    <w:name w:val="heading 2"/>
    <w:basedOn w:val="a"/>
    <w:next w:val="a"/>
    <w:link w:val="20"/>
    <w:uiPriority w:val="9"/>
    <w:qFormat/>
    <w:rsid w:val="006C36F5"/>
    <w:pPr>
      <w:keepNext/>
      <w:keepLines/>
      <w:spacing w:before="200" w:after="0" w:line="240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619C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48">
    <w:name w:val="Font Style48"/>
    <w:basedOn w:val="a0"/>
    <w:uiPriority w:val="99"/>
    <w:rsid w:val="008619C3"/>
    <w:rPr>
      <w:rFonts w:ascii="Bookman Old Style" w:hAnsi="Bookman Old Style" w:cs="Bookman Old Style"/>
      <w:sz w:val="22"/>
      <w:szCs w:val="22"/>
    </w:rPr>
  </w:style>
  <w:style w:type="character" w:styleId="a4">
    <w:name w:val="Hyperlink"/>
    <w:basedOn w:val="a0"/>
    <w:uiPriority w:val="99"/>
    <w:unhideWhenUsed/>
    <w:rsid w:val="008619C3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6C36F5"/>
    <w:rPr>
      <w:rFonts w:ascii="Cambria" w:eastAsia="Times New Roman" w:hAnsi="Cambria" w:cs="Times New Roman"/>
      <w:b/>
      <w:bCs/>
      <w:color w:val="4F81BD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064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ehnikum-astafjev.ru/mod/forum/view.php?id=3116" TargetMode="External"/><Relationship Id="rId13" Type="http://schemas.openxmlformats.org/officeDocument/2006/relationships/hyperlink" Target="http://tehnikum-astafjev.ru/course/view.php?id=188" TargetMode="External"/><Relationship Id="rId18" Type="http://schemas.openxmlformats.org/officeDocument/2006/relationships/hyperlink" Target="mailto:sazonovan140179@mail.ru" TargetMode="External"/><Relationship Id="rId3" Type="http://schemas.openxmlformats.org/officeDocument/2006/relationships/settings" Target="settings.xml"/><Relationship Id="rId21" Type="http://schemas.openxmlformats.org/officeDocument/2006/relationships/hyperlink" Target="http://tehnikum-astafjev.ru/course/view.php?id=141" TargetMode="External"/><Relationship Id="rId7" Type="http://schemas.openxmlformats.org/officeDocument/2006/relationships/hyperlink" Target="http://tehnikum-astafjev.ru/course/view.php?id=141" TargetMode="External"/><Relationship Id="rId12" Type="http://schemas.openxmlformats.org/officeDocument/2006/relationships/hyperlink" Target="http://tehnikum-astafjev.ru/course/view.php?id=215" TargetMode="External"/><Relationship Id="rId17" Type="http://schemas.openxmlformats.org/officeDocument/2006/relationships/hyperlink" Target="http://tehnikum-astafjev.ru/course/view.php?id=188" TargetMode="External"/><Relationship Id="rId2" Type="http://schemas.openxmlformats.org/officeDocument/2006/relationships/styles" Target="styles.xml"/><Relationship Id="rId16" Type="http://schemas.openxmlformats.org/officeDocument/2006/relationships/hyperlink" Target="http://tehnikum-astafjev.ru/" TargetMode="External"/><Relationship Id="rId20" Type="http://schemas.openxmlformats.org/officeDocument/2006/relationships/hyperlink" Target="http://tehnikum-astafjev.ru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tehnikum-astafjev.ru/mod/forum/view.php?id=3116" TargetMode="External"/><Relationship Id="rId11" Type="http://schemas.openxmlformats.org/officeDocument/2006/relationships/hyperlink" Target="http://tehnikum-astafjev.ru" TargetMode="External"/><Relationship Id="rId24" Type="http://schemas.openxmlformats.org/officeDocument/2006/relationships/theme" Target="theme/theme1.xml"/><Relationship Id="rId5" Type="http://schemas.openxmlformats.org/officeDocument/2006/relationships/hyperlink" Target="http://tehnikum-astafjev.ru/course/view.php?id=141" TargetMode="External"/><Relationship Id="rId15" Type="http://schemas.openxmlformats.org/officeDocument/2006/relationships/hyperlink" Target="mailto:sazonovan140179@mail.ru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tehnikum-astafjev.ru/course/view.php?id=295" TargetMode="External"/><Relationship Id="rId19" Type="http://schemas.openxmlformats.org/officeDocument/2006/relationships/hyperlink" Target="mailto:sazonovan140179@mail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tehnikum-astafjev.ru/" TargetMode="External"/><Relationship Id="rId14" Type="http://schemas.openxmlformats.org/officeDocument/2006/relationships/hyperlink" Target="mailto:sazonovan140179@mail.ru" TargetMode="External"/><Relationship Id="rId22" Type="http://schemas.openxmlformats.org/officeDocument/2006/relationships/hyperlink" Target="http://tehnikum-astafjev.ru/mod/forum/view.php?id=311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546809-B27D-4670-AB21-E673C0F05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1</Pages>
  <Words>518</Words>
  <Characters>295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4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5</cp:revision>
  <dcterms:created xsi:type="dcterms:W3CDTF">2020-04-15T03:10:00Z</dcterms:created>
  <dcterms:modified xsi:type="dcterms:W3CDTF">2020-11-11T08:50:00Z</dcterms:modified>
</cp:coreProperties>
</file>